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="00596F3A">
        <w:rPr>
          <w:rFonts w:ascii="Times New Roman" w:hAnsi="Times New Roman" w:cs="Times New Roman"/>
          <w:sz w:val="28"/>
          <w:szCs w:val="24"/>
        </w:rPr>
        <w:t xml:space="preserve"> и спорт (</w:t>
      </w:r>
      <w:r w:rsidR="00F9483A">
        <w:rPr>
          <w:rFonts w:ascii="Times New Roman" w:hAnsi="Times New Roman" w:cs="Times New Roman"/>
          <w:sz w:val="28"/>
          <w:szCs w:val="24"/>
        </w:rPr>
        <w:t xml:space="preserve">виды спорта </w:t>
      </w:r>
      <w:r w:rsidR="00596F3A">
        <w:rPr>
          <w:rFonts w:ascii="Times New Roman" w:hAnsi="Times New Roman" w:cs="Times New Roman"/>
          <w:sz w:val="28"/>
          <w:szCs w:val="24"/>
        </w:rPr>
        <w:t>по выбору студента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61959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F9483A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F9483A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РОССИЙСКОЙ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ЕД</w:t>
      </w:r>
      <w:r w:rsidRPr="00810354">
        <w:rPr>
          <w:rFonts w:ascii="Times New Roman" w:hAnsi="Times New Roman" w:cs="Times New Roman"/>
          <w:sz w:val="28"/>
          <w:szCs w:val="24"/>
        </w:rPr>
        <w:t>Е</w:t>
      </w:r>
      <w:r w:rsidRPr="00810354">
        <w:rPr>
          <w:rFonts w:ascii="Times New Roman" w:hAnsi="Times New Roman" w:cs="Times New Roman"/>
          <w:sz w:val="28"/>
          <w:szCs w:val="24"/>
        </w:rPr>
        <w:t>РАЦИИ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  <w:r w:rsidR="00596F3A">
        <w:rPr>
          <w:rFonts w:ascii="Times New Roman" w:hAnsi="Times New Roman" w:cs="Times New Roman"/>
          <w:b/>
          <w:sz w:val="32"/>
          <w:szCs w:val="24"/>
        </w:rPr>
        <w:t xml:space="preserve"> и СПОРТ</w:t>
      </w:r>
    </w:p>
    <w:p w:rsidR="00596F3A" w:rsidRPr="00810354" w:rsidRDefault="00596F3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</w:t>
      </w:r>
      <w:r w:rsidR="00D0604E">
        <w:rPr>
          <w:rFonts w:ascii="Times New Roman" w:hAnsi="Times New Roman" w:cs="Times New Roman"/>
          <w:b/>
          <w:sz w:val="32"/>
          <w:szCs w:val="24"/>
        </w:rPr>
        <w:t xml:space="preserve">виды спорта </w:t>
      </w:r>
      <w:r>
        <w:rPr>
          <w:rFonts w:ascii="Times New Roman" w:hAnsi="Times New Roman" w:cs="Times New Roman"/>
          <w:b/>
          <w:sz w:val="32"/>
          <w:szCs w:val="24"/>
        </w:rPr>
        <w:t>по выбору студента)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промежуточной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аттестации обучающихся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 </w:t>
      </w:r>
      <w:r w:rsidR="00A00747" w:rsidRPr="00810354">
        <w:rPr>
          <w:rFonts w:ascii="Times New Roman" w:hAnsi="Times New Roman" w:cs="Times New Roman"/>
          <w:sz w:val="28"/>
          <w:szCs w:val="24"/>
        </w:rPr>
        <w:t>направл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A00747">
        <w:rPr>
          <w:rFonts w:ascii="Times New Roman" w:hAnsi="Times New Roman" w:cs="Times New Roman"/>
          <w:sz w:val="28"/>
          <w:szCs w:val="24"/>
        </w:rPr>
        <w:t xml:space="preserve"> </w:t>
      </w:r>
      <w:r w:rsidR="00A00747" w:rsidRPr="00810354">
        <w:rPr>
          <w:rFonts w:ascii="Times New Roman" w:hAnsi="Times New Roman" w:cs="Times New Roman"/>
          <w:sz w:val="28"/>
          <w:szCs w:val="24"/>
        </w:rPr>
        <w:t>подготовки</w:t>
      </w:r>
      <w:r w:rsidR="000277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75A" w:rsidRP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CE6">
        <w:rPr>
          <w:rFonts w:ascii="Times New Roman" w:hAnsi="Times New Roman" w:cs="Times New Roman"/>
          <w:sz w:val="24"/>
          <w:szCs w:val="24"/>
        </w:rPr>
        <w:t>45.03.02. Л</w:t>
      </w:r>
      <w:r w:rsidR="00561959">
        <w:rPr>
          <w:rFonts w:ascii="Times New Roman" w:hAnsi="Times New Roman" w:cs="Times New Roman"/>
          <w:sz w:val="24"/>
          <w:szCs w:val="24"/>
        </w:rPr>
        <w:t>ингвистика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CE6" w:rsidRPr="00810354" w:rsidRDefault="00C84CE6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9483A">
        <w:rPr>
          <w:rFonts w:ascii="Times New Roman" w:hAnsi="Times New Roman" w:cs="Times New Roman"/>
          <w:sz w:val="28"/>
          <w:szCs w:val="24"/>
        </w:rPr>
        <w:t>9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02775A" w:rsidRPr="0084273C" w:rsidRDefault="0002775A" w:rsidP="0084273C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proofErr w:type="gramStart"/>
      <w:r w:rsidRPr="0084273C">
        <w:rPr>
          <w:rFonts w:ascii="Times New Roman" w:hAnsi="Times New Roman" w:cs="Times New Roman"/>
          <w:b w:val="0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 «Прикладная физическая культура» разработан в соответствии с требованиями ФГОС ВО по н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>правлени</w:t>
      </w:r>
      <w:r w:rsidR="00C84CE6"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84273C" w:rsidRPr="008427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4CE6">
        <w:rPr>
          <w:rFonts w:ascii="Times New Roman" w:hAnsi="Times New Roman" w:cs="Times New Roman"/>
          <w:b w:val="0"/>
          <w:sz w:val="24"/>
          <w:szCs w:val="24"/>
        </w:rPr>
        <w:t>45.03.02</w:t>
      </w:r>
      <w:r w:rsidR="00F9483A">
        <w:rPr>
          <w:rFonts w:ascii="Times New Roman" w:hAnsi="Times New Roman" w:cs="Times New Roman"/>
          <w:b w:val="0"/>
          <w:sz w:val="24"/>
          <w:szCs w:val="24"/>
        </w:rPr>
        <w:t xml:space="preserve"> Лингвистика</w:t>
      </w:r>
      <w:r w:rsidR="00C84CE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4273C">
        <w:rPr>
          <w:rFonts w:ascii="Times New Roman" w:hAnsi="Times New Roman" w:cs="Times New Roman"/>
          <w:b w:val="0"/>
          <w:sz w:val="24"/>
        </w:rPr>
        <w:t>Порядком организации и осуществления образов</w:t>
      </w:r>
      <w:r w:rsidRPr="0084273C">
        <w:rPr>
          <w:rFonts w:ascii="Times New Roman" w:hAnsi="Times New Roman" w:cs="Times New Roman"/>
          <w:b w:val="0"/>
          <w:sz w:val="24"/>
        </w:rPr>
        <w:t>а</w:t>
      </w:r>
      <w:r w:rsidRPr="0084273C">
        <w:rPr>
          <w:rFonts w:ascii="Times New Roman" w:hAnsi="Times New Roman" w:cs="Times New Roman"/>
          <w:b w:val="0"/>
          <w:sz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84273C">
        <w:rPr>
          <w:rFonts w:ascii="Times New Roman" w:hAnsi="Times New Roman" w:cs="Times New Roman"/>
          <w:b w:val="0"/>
          <w:sz w:val="24"/>
        </w:rPr>
        <w:t>бак</w:t>
      </w:r>
      <w:r w:rsidRPr="0084273C">
        <w:rPr>
          <w:rFonts w:ascii="Times New Roman" w:hAnsi="Times New Roman" w:cs="Times New Roman"/>
          <w:b w:val="0"/>
          <w:sz w:val="24"/>
        </w:rPr>
        <w:t>а</w:t>
      </w:r>
      <w:r w:rsidRPr="0084273C">
        <w:rPr>
          <w:rFonts w:ascii="Times New Roman" w:hAnsi="Times New Roman" w:cs="Times New Roman"/>
          <w:b w:val="0"/>
          <w:sz w:val="24"/>
        </w:rPr>
        <w:t>лавриата</w:t>
      </w:r>
      <w:proofErr w:type="spellEnd"/>
      <w:r w:rsidRPr="0084273C">
        <w:rPr>
          <w:rFonts w:ascii="Times New Roman" w:hAnsi="Times New Roman" w:cs="Times New Roman"/>
          <w:b w:val="0"/>
          <w:sz w:val="24"/>
        </w:rPr>
        <w:t xml:space="preserve">, программам </w:t>
      </w:r>
      <w:proofErr w:type="spellStart"/>
      <w:r w:rsidRPr="0084273C">
        <w:rPr>
          <w:rFonts w:ascii="Times New Roman" w:hAnsi="Times New Roman" w:cs="Times New Roman"/>
          <w:b w:val="0"/>
          <w:sz w:val="24"/>
        </w:rPr>
        <w:t>специалитета</w:t>
      </w:r>
      <w:proofErr w:type="spellEnd"/>
      <w:r w:rsidRPr="0084273C">
        <w:rPr>
          <w:rFonts w:ascii="Times New Roman" w:hAnsi="Times New Roman" w:cs="Times New Roman"/>
          <w:b w:val="0"/>
          <w:sz w:val="24"/>
        </w:rPr>
        <w:t xml:space="preserve">, программам магистратуры (утв. приказом </w:t>
      </w:r>
      <w:proofErr w:type="spellStart"/>
      <w:r w:rsidRPr="0084273C">
        <w:rPr>
          <w:rFonts w:ascii="Times New Roman" w:hAnsi="Times New Roman" w:cs="Times New Roman"/>
          <w:b w:val="0"/>
          <w:sz w:val="24"/>
        </w:rPr>
        <w:t>Минобрнауки</w:t>
      </w:r>
      <w:proofErr w:type="spellEnd"/>
      <w:r w:rsidRPr="0084273C">
        <w:rPr>
          <w:rFonts w:ascii="Times New Roman" w:hAnsi="Times New Roman" w:cs="Times New Roman"/>
          <w:b w:val="0"/>
          <w:sz w:val="24"/>
        </w:rPr>
        <w:t xml:space="preserve"> Ро</w:t>
      </w:r>
      <w:r w:rsidRPr="0084273C">
        <w:rPr>
          <w:rFonts w:ascii="Times New Roman" w:hAnsi="Times New Roman" w:cs="Times New Roman"/>
          <w:b w:val="0"/>
          <w:sz w:val="24"/>
        </w:rPr>
        <w:t>с</w:t>
      </w:r>
      <w:r w:rsidRPr="0084273C">
        <w:rPr>
          <w:rFonts w:ascii="Times New Roman" w:hAnsi="Times New Roman" w:cs="Times New Roman"/>
          <w:b w:val="0"/>
          <w:sz w:val="24"/>
        </w:rPr>
        <w:t xml:space="preserve">сии от </w:t>
      </w:r>
      <w:r w:rsidR="0084273C">
        <w:rPr>
          <w:rFonts w:ascii="Times New Roman" w:hAnsi="Times New Roman" w:cs="Times New Roman"/>
          <w:b w:val="0"/>
          <w:sz w:val="24"/>
        </w:rPr>
        <w:t>05 апреля</w:t>
      </w:r>
      <w:r w:rsidRPr="0084273C">
        <w:rPr>
          <w:rFonts w:ascii="Times New Roman" w:hAnsi="Times New Roman" w:cs="Times New Roman"/>
          <w:b w:val="0"/>
          <w:sz w:val="24"/>
        </w:rPr>
        <w:t xml:space="preserve"> 201</w:t>
      </w:r>
      <w:r w:rsidR="0084273C">
        <w:rPr>
          <w:rFonts w:ascii="Times New Roman" w:hAnsi="Times New Roman" w:cs="Times New Roman"/>
          <w:b w:val="0"/>
          <w:sz w:val="24"/>
        </w:rPr>
        <w:t>7</w:t>
      </w:r>
      <w:r w:rsidRPr="0084273C">
        <w:rPr>
          <w:rFonts w:ascii="Times New Roman" w:hAnsi="Times New Roman" w:cs="Times New Roman"/>
          <w:b w:val="0"/>
          <w:sz w:val="24"/>
        </w:rPr>
        <w:t xml:space="preserve"> г. N 3</w:t>
      </w:r>
      <w:r w:rsidR="0084273C">
        <w:rPr>
          <w:rFonts w:ascii="Times New Roman" w:hAnsi="Times New Roman" w:cs="Times New Roman"/>
          <w:b w:val="0"/>
          <w:sz w:val="24"/>
        </w:rPr>
        <w:t>01</w:t>
      </w:r>
      <w:r w:rsidRPr="0084273C">
        <w:rPr>
          <w:rFonts w:ascii="Times New Roman" w:hAnsi="Times New Roman" w:cs="Times New Roman"/>
          <w:b w:val="0"/>
          <w:sz w:val="24"/>
        </w:rPr>
        <w:t>).</w:t>
      </w:r>
      <w:proofErr w:type="gramEnd"/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22CA" w:rsidRPr="005D22CA" w:rsidRDefault="0002775A" w:rsidP="005D22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  <w:r w:rsidR="005D22CA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22CA" w:rsidRPr="005D22CA">
        <w:rPr>
          <w:rFonts w:ascii="Times New Roman" w:hAnsi="Times New Roman" w:cs="Times New Roman"/>
          <w:iCs/>
          <w:sz w:val="24"/>
          <w:szCs w:val="24"/>
          <w:lang w:eastAsia="ar-SA"/>
        </w:rPr>
        <w:t>Барабаш Ольга Алексеевна, д.п.н., доцент,</w:t>
      </w:r>
      <w:r w:rsidR="005D22C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D22CA" w:rsidRPr="005D22C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зав. кафедрой ФОСР, </w:t>
      </w:r>
      <w:r w:rsidR="00F9483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Гудков Ю.Э., к.п.н., доцент кафедры ФОСР, </w:t>
      </w:r>
      <w:proofErr w:type="spellStart"/>
      <w:r w:rsidR="00F9483A">
        <w:rPr>
          <w:rFonts w:ascii="Times New Roman" w:hAnsi="Times New Roman" w:cs="Times New Roman"/>
          <w:iCs/>
          <w:sz w:val="24"/>
          <w:szCs w:val="24"/>
          <w:lang w:eastAsia="ar-SA"/>
        </w:rPr>
        <w:t>Мазитова</w:t>
      </w:r>
      <w:proofErr w:type="spellEnd"/>
      <w:r w:rsidR="00F9483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.В., к.п.н., доцент кафедры ФОСР.</w:t>
      </w:r>
      <w:proofErr w:type="gramEnd"/>
    </w:p>
    <w:p w:rsidR="005D22CA" w:rsidRPr="005D22CA" w:rsidRDefault="005D22CA" w:rsidP="005D22CA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5D22CA" w:rsidRPr="005D22CA" w:rsidRDefault="005D22CA" w:rsidP="005D22C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D22CA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5D22C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 </w:t>
      </w:r>
      <w:r w:rsidRPr="005D22CA">
        <w:rPr>
          <w:rFonts w:ascii="Times New Roman" w:hAnsi="Times New Roman" w:cs="Times New Roman"/>
          <w:sz w:val="24"/>
          <w:szCs w:val="24"/>
        </w:rPr>
        <w:t xml:space="preserve">ФОСР   от </w:t>
      </w:r>
      <w:r w:rsidR="00F9483A">
        <w:rPr>
          <w:rFonts w:ascii="Times New Roman" w:hAnsi="Times New Roman" w:cs="Times New Roman"/>
          <w:sz w:val="24"/>
          <w:szCs w:val="24"/>
        </w:rPr>
        <w:t>13.02.2019</w:t>
      </w:r>
      <w:r w:rsidRPr="005D22CA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F9483A">
        <w:rPr>
          <w:rFonts w:ascii="Times New Roman" w:hAnsi="Times New Roman" w:cs="Times New Roman"/>
          <w:sz w:val="24"/>
          <w:szCs w:val="24"/>
        </w:rPr>
        <w:t>6</w:t>
      </w:r>
    </w:p>
    <w:p w:rsidR="0002775A" w:rsidRPr="00596F3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__   Б</w:t>
      </w:r>
      <w:r w:rsidR="0084273C">
        <w:rPr>
          <w:rFonts w:ascii="Times New Roman" w:hAnsi="Times New Roman" w:cs="Times New Roman"/>
          <w:sz w:val="24"/>
          <w:szCs w:val="24"/>
        </w:rPr>
        <w:t>арабаш О.А.</w:t>
      </w: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6C8F" w:rsidRPr="00810354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02775A" w:rsidRPr="00EA350A" w:rsidTr="00C13E35">
        <w:tc>
          <w:tcPr>
            <w:tcW w:w="5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:rsidTr="00C13E35">
        <w:tc>
          <w:tcPr>
            <w:tcW w:w="593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02775A" w:rsidRPr="00EA350A" w:rsidRDefault="0002775A" w:rsidP="005D22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5C3728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2012" w:type="dxa"/>
          </w:tcPr>
          <w:p w:rsidR="0002775A" w:rsidRPr="005C3728" w:rsidRDefault="005C3728" w:rsidP="005C37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3728">
              <w:rPr>
                <w:rFonts w:ascii="Times New Roman" w:hAnsi="Times New Roman" w:cs="Times New Roman"/>
              </w:rPr>
      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</w:t>
            </w:r>
            <w:r w:rsidRPr="005C3728">
              <w:rPr>
                <w:rFonts w:ascii="Times New Roman" w:hAnsi="Times New Roman" w:cs="Times New Roman"/>
              </w:rPr>
              <w:t>о</w:t>
            </w:r>
            <w:r w:rsidRPr="005C3728">
              <w:rPr>
                <w:rFonts w:ascii="Times New Roman" w:hAnsi="Times New Roman" w:cs="Times New Roman"/>
              </w:rPr>
              <w:t>го самосовершенствования</w:t>
            </w:r>
          </w:p>
        </w:tc>
        <w:tc>
          <w:tcPr>
            <w:tcW w:w="1276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775A" w:rsidRPr="00D269E7" w:rsidRDefault="0002775A" w:rsidP="005C37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566"/>
        <w:gridCol w:w="2511"/>
        <w:gridCol w:w="2511"/>
        <w:gridCol w:w="2694"/>
        <w:gridCol w:w="2693"/>
        <w:gridCol w:w="2693"/>
      </w:tblGrid>
      <w:tr w:rsidR="0002775A" w:rsidRPr="00EA350A" w:rsidTr="00C13E35">
        <w:tc>
          <w:tcPr>
            <w:tcW w:w="2426" w:type="dxa"/>
            <w:vMerge w:val="restart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я заданного уровня освоения компете</w:t>
            </w:r>
            <w:r w:rsidRPr="00EA350A">
              <w:rPr>
                <w:rFonts w:ascii="Times New Roman" w:hAnsi="Times New Roman" w:cs="Times New Roman"/>
                <w:sz w:val="24"/>
              </w:rPr>
              <w:t>н</w:t>
            </w:r>
            <w:r w:rsidRPr="00EA350A">
              <w:rPr>
                <w:rFonts w:ascii="Times New Roman" w:hAnsi="Times New Roman" w:cs="Times New Roman"/>
                <w:sz w:val="24"/>
              </w:rPr>
              <w:t>ций)</w:t>
            </w:r>
          </w:p>
        </w:tc>
        <w:tc>
          <w:tcPr>
            <w:tcW w:w="13020" w:type="dxa"/>
            <w:gridSpan w:val="5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2775A" w:rsidRPr="00EA350A" w:rsidTr="00C13E35">
        <w:tc>
          <w:tcPr>
            <w:tcW w:w="2426" w:type="dxa"/>
            <w:vMerge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Зна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роль физического во</w:t>
            </w:r>
            <w:r w:rsidRPr="00015C81">
              <w:rPr>
                <w:rFonts w:ascii="Times New Roman" w:hAnsi="Times New Roman" w:cs="Times New Roman"/>
              </w:rPr>
              <w:t>с</w:t>
            </w:r>
            <w:r w:rsidRPr="00015C81">
              <w:rPr>
                <w:rFonts w:ascii="Times New Roman" w:hAnsi="Times New Roman" w:cs="Times New Roman"/>
              </w:rPr>
              <w:t>питания и методы укр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пления здоровья в обе</w:t>
            </w:r>
            <w:r w:rsidRPr="00015C81">
              <w:rPr>
                <w:rFonts w:ascii="Times New Roman" w:hAnsi="Times New Roman" w:cs="Times New Roman"/>
              </w:rPr>
              <w:t>с</w:t>
            </w:r>
            <w:r w:rsidRPr="00015C81">
              <w:rPr>
                <w:rFonts w:ascii="Times New Roman" w:hAnsi="Times New Roman" w:cs="Times New Roman"/>
              </w:rPr>
              <w:t>печении полноценной социальной и профе</w:t>
            </w:r>
            <w:r w:rsidRPr="00015C81">
              <w:rPr>
                <w:rFonts w:ascii="Times New Roman" w:hAnsi="Times New Roman" w:cs="Times New Roman"/>
              </w:rPr>
              <w:t>с</w:t>
            </w:r>
            <w:r w:rsidRPr="00015C81">
              <w:rPr>
                <w:rFonts w:ascii="Times New Roman" w:hAnsi="Times New Roman" w:cs="Times New Roman"/>
              </w:rPr>
              <w:t>сиональной деятельн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429" w:type="dxa"/>
          </w:tcPr>
          <w:p w:rsidR="0002775A" w:rsidRPr="00015C81" w:rsidRDefault="006A2C68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ний о роли физического воспитания в укрепл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нии здоровья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 теоретических основ методов укрепления здоровья</w:t>
            </w:r>
          </w:p>
        </w:tc>
        <w:tc>
          <w:tcPr>
            <w:tcW w:w="2694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роли физического воспитания и методов укрепления здоровья </w:t>
            </w:r>
          </w:p>
        </w:tc>
        <w:tc>
          <w:tcPr>
            <w:tcW w:w="2693" w:type="dxa"/>
          </w:tcPr>
          <w:p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</w:t>
            </w:r>
            <w:r w:rsidRPr="00015C81">
              <w:rPr>
                <w:rFonts w:ascii="Times New Roman" w:hAnsi="Times New Roman" w:cs="Times New Roman"/>
              </w:rPr>
              <w:t>в</w:t>
            </w:r>
            <w:r w:rsidRPr="00015C81">
              <w:rPr>
                <w:rFonts w:ascii="Times New Roman" w:hAnsi="Times New Roman" w:cs="Times New Roman"/>
              </w:rPr>
              <w:t>шиеся знания роли физ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ческого воспитания и м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тодов укрепления здо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вья в обеспечении полн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ценной деятельности</w:t>
            </w:r>
          </w:p>
        </w:tc>
        <w:tc>
          <w:tcPr>
            <w:tcW w:w="2693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формировавшиеся си</w:t>
            </w:r>
            <w:r w:rsidRPr="00015C81">
              <w:rPr>
                <w:rFonts w:ascii="Times New Roman" w:hAnsi="Times New Roman" w:cs="Times New Roman"/>
              </w:rPr>
              <w:t>с</w:t>
            </w:r>
            <w:r w:rsidRPr="00015C81">
              <w:rPr>
                <w:rFonts w:ascii="Times New Roman" w:hAnsi="Times New Roman" w:cs="Times New Roman"/>
              </w:rPr>
              <w:t>тематические знания роли физического воспитания и методов укрепления здоровья в обеспечении полноценной деятельн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сти.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Уме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BD06FF" w:rsidRPr="00B219FF" w:rsidRDefault="00BD06FF" w:rsidP="00BD06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менять методы и средства познания, 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t>пользовать методы и средства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</w:t>
            </w:r>
            <w:r w:rsidR="00596F3A" w:rsidRPr="00015C81">
              <w:rPr>
                <w:rFonts w:ascii="Times New Roman" w:hAnsi="Times New Roman" w:cs="Times New Roman"/>
              </w:rPr>
              <w:t>и</w:t>
            </w:r>
            <w:r w:rsidR="00596F3A" w:rsidRPr="00015C81">
              <w:rPr>
                <w:rFonts w:ascii="Times New Roman" w:hAnsi="Times New Roman" w:cs="Times New Roman"/>
              </w:rPr>
              <w:lastRenderedPageBreak/>
              <w:t>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</w:t>
            </w:r>
            <w:r w:rsidR="0002775A" w:rsidRPr="00015C81">
              <w:rPr>
                <w:rFonts w:ascii="Times New Roman" w:hAnsi="Times New Roman" w:cs="Times New Roman"/>
              </w:rPr>
              <w:t>к</w:t>
            </w:r>
            <w:r w:rsidR="0002775A" w:rsidRPr="00015C81">
              <w:rPr>
                <w:rFonts w:ascii="Times New Roman" w:hAnsi="Times New Roman" w:cs="Times New Roman"/>
              </w:rPr>
              <w:t>тивных физкультурно-оздоровительных зан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тий с целью обеспе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ния полноценной соц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альн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я своего здор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вья, нравственного и ф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зического самосоверше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t>.</w:t>
            </w:r>
            <w:bookmarkStart w:id="0" w:name="_GoBack"/>
            <w:bookmarkEnd w:id="0"/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ускает с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t>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</w:t>
            </w:r>
            <w:r w:rsidR="00596F3A" w:rsidRPr="00015C81">
              <w:rPr>
                <w:rFonts w:ascii="Times New Roman" w:hAnsi="Times New Roman" w:cs="Times New Roman"/>
              </w:rPr>
              <w:t>и</w:t>
            </w:r>
            <w:r w:rsidR="00596F3A" w:rsidRPr="00015C81">
              <w:rPr>
                <w:rFonts w:ascii="Times New Roman" w:hAnsi="Times New Roman" w:cs="Times New Roman"/>
              </w:rPr>
              <w:t>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</w:t>
            </w:r>
            <w:r w:rsidR="0002775A" w:rsidRPr="00015C81">
              <w:rPr>
                <w:rFonts w:ascii="Times New Roman" w:hAnsi="Times New Roman" w:cs="Times New Roman"/>
              </w:rPr>
              <w:t>к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тивных физкультурно-оздоровительных зан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2511" w:type="dxa"/>
          </w:tcPr>
          <w:p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lastRenderedPageBreak/>
              <w:t>Фрагментарное умение использовать методы и средства физической культуры для организ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 xml:space="preserve">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</w:t>
            </w:r>
            <w:r w:rsidR="00596F3A" w:rsidRPr="00015C81">
              <w:rPr>
                <w:rFonts w:ascii="Times New Roman" w:hAnsi="Times New Roman" w:cs="Times New Roman"/>
              </w:rPr>
              <w:t>и</w:t>
            </w:r>
            <w:r w:rsidR="00596F3A" w:rsidRPr="00015C81">
              <w:rPr>
                <w:rFonts w:ascii="Times New Roman" w:hAnsi="Times New Roman" w:cs="Times New Roman"/>
              </w:rPr>
              <w:t>видуальных</w:t>
            </w:r>
            <w:r w:rsidRPr="00015C81">
              <w:rPr>
                <w:rFonts w:ascii="Times New Roman" w:hAnsi="Times New Roman" w:cs="Times New Roman"/>
              </w:rPr>
              <w:t xml:space="preserve"> и колле</w:t>
            </w:r>
            <w:r w:rsidRPr="00015C81">
              <w:rPr>
                <w:rFonts w:ascii="Times New Roman" w:hAnsi="Times New Roman" w:cs="Times New Roman"/>
              </w:rPr>
              <w:t>к</w:t>
            </w:r>
            <w:r w:rsidRPr="00015C81">
              <w:rPr>
                <w:rFonts w:ascii="Times New Roman" w:hAnsi="Times New Roman" w:cs="Times New Roman"/>
              </w:rPr>
              <w:t>тивных физкультурно-</w:t>
            </w:r>
            <w:r w:rsidRPr="00015C81">
              <w:rPr>
                <w:rFonts w:ascii="Times New Roman" w:hAnsi="Times New Roman" w:cs="Times New Roman"/>
              </w:rPr>
              <w:lastRenderedPageBreak/>
              <w:t>оздоровительных зан</w:t>
            </w:r>
            <w:r w:rsidRPr="00015C81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>тий</w:t>
            </w:r>
            <w:r w:rsidR="00331D37">
              <w:rPr>
                <w:rFonts w:ascii="Times New Roman" w:hAnsi="Times New Roman" w:cs="Times New Roman"/>
              </w:rPr>
              <w:t>, но допускает с</w:t>
            </w:r>
            <w:r w:rsidR="00331D37">
              <w:rPr>
                <w:rFonts w:ascii="Times New Roman" w:hAnsi="Times New Roman" w:cs="Times New Roman"/>
              </w:rPr>
              <w:t>у</w:t>
            </w:r>
            <w:r w:rsidR="00331D37">
              <w:rPr>
                <w:rFonts w:ascii="Times New Roman" w:hAnsi="Times New Roman" w:cs="Times New Roman"/>
              </w:rPr>
              <w:t xml:space="preserve">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тоды и средства физ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ой культуры для орг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низа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</w:t>
            </w:r>
            <w:r w:rsidR="0002775A" w:rsidRPr="00015C81">
              <w:rPr>
                <w:rFonts w:ascii="Times New Roman" w:hAnsi="Times New Roman" w:cs="Times New Roman"/>
              </w:rPr>
              <w:t>л</w:t>
            </w:r>
            <w:r w:rsidR="0002775A" w:rsidRPr="00015C81">
              <w:rPr>
                <w:rFonts w:ascii="Times New Roman" w:hAnsi="Times New Roman" w:cs="Times New Roman"/>
              </w:rPr>
              <w:t>лективных физкультурно-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оздоровительных занятий</w:t>
            </w:r>
          </w:p>
        </w:tc>
        <w:tc>
          <w:tcPr>
            <w:tcW w:w="2693" w:type="dxa"/>
          </w:tcPr>
          <w:p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>сформ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ровавшееся умение 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t>пользовать методы и средства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</w:t>
            </w:r>
            <w:r w:rsidR="00596F3A" w:rsidRPr="00015C81">
              <w:rPr>
                <w:rFonts w:ascii="Times New Roman" w:hAnsi="Times New Roman" w:cs="Times New Roman"/>
              </w:rPr>
              <w:t>и</w:t>
            </w:r>
            <w:r w:rsidR="00596F3A" w:rsidRPr="00015C81">
              <w:rPr>
                <w:rFonts w:ascii="Times New Roman" w:hAnsi="Times New Roman" w:cs="Times New Roman"/>
              </w:rPr>
              <w:t>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</w:t>
            </w:r>
            <w:r w:rsidR="0002775A" w:rsidRPr="00015C81">
              <w:rPr>
                <w:rFonts w:ascii="Times New Roman" w:hAnsi="Times New Roman" w:cs="Times New Roman"/>
              </w:rPr>
              <w:t>в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ных физкультурно-оздоровительных занятий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>формир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авшиеся системат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ие умения  использ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 xml:space="preserve">вать методы и средства физической культуры для орга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ндивидуальных и 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коллективных физкул</w:t>
            </w:r>
            <w:r w:rsidR="0002775A" w:rsidRPr="00015C81">
              <w:rPr>
                <w:rFonts w:ascii="Times New Roman" w:hAnsi="Times New Roman" w:cs="Times New Roman"/>
              </w:rPr>
              <w:t>ь</w:t>
            </w:r>
            <w:r w:rsidR="0002775A" w:rsidRPr="00015C81">
              <w:rPr>
                <w:rFonts w:ascii="Times New Roman" w:hAnsi="Times New Roman" w:cs="Times New Roman"/>
              </w:rPr>
              <w:t>турно-оздоровительных занятий для обеспечения полноценной деятельн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lastRenderedPageBreak/>
              <w:t>Владе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редствами и методами укрепления индивид</w:t>
            </w:r>
            <w:r w:rsidRPr="00015C81">
              <w:rPr>
                <w:rFonts w:ascii="Times New Roman" w:hAnsi="Times New Roman" w:cs="Times New Roman"/>
              </w:rPr>
              <w:t>у</w:t>
            </w:r>
            <w:r w:rsidRPr="00015C81">
              <w:rPr>
                <w:rFonts w:ascii="Times New Roman" w:hAnsi="Times New Roman" w:cs="Times New Roman"/>
              </w:rPr>
              <w:t>ального здоровья, физ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ческого самосоверше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ствования, ценностями физической культуры личности для успешной профессиональной де</w:t>
            </w:r>
            <w:r w:rsidRPr="00015C81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>тельности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навыков </w:t>
            </w:r>
            <w:r w:rsidRPr="00015C81">
              <w:rPr>
                <w:rFonts w:ascii="Times New Roman" w:hAnsi="Times New Roman" w:cs="Times New Roman"/>
              </w:rPr>
              <w:t xml:space="preserve"> владения средствами и методами укрепления индивидуального зд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ровья, физического с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>мосовершенствования</w:t>
            </w:r>
          </w:p>
        </w:tc>
        <w:tc>
          <w:tcPr>
            <w:tcW w:w="2511" w:type="dxa"/>
          </w:tcPr>
          <w:p w:rsidR="0002775A" w:rsidRPr="00015C81" w:rsidRDefault="0002775A" w:rsidP="00FE55FB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>прим</w:t>
            </w:r>
            <w:r w:rsidR="00FE55FB">
              <w:rPr>
                <w:rFonts w:ascii="Times New Roman" w:hAnsi="Times New Roman" w:cs="Times New Roman"/>
              </w:rPr>
              <w:t>е</w:t>
            </w:r>
            <w:r w:rsidR="00FE55FB">
              <w:rPr>
                <w:rFonts w:ascii="Times New Roman" w:hAnsi="Times New Roman" w:cs="Times New Roman"/>
              </w:rPr>
              <w:t xml:space="preserve">нение технологий </w:t>
            </w:r>
            <w:r w:rsidRPr="00015C81">
              <w:rPr>
                <w:rFonts w:ascii="Times New Roman" w:hAnsi="Times New Roman" w:cs="Times New Roman"/>
              </w:rPr>
              <w:t>вл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>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тодами укрепления и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дивидуального здо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вья, физического сам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694" w:type="dxa"/>
          </w:tcPr>
          <w:p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>дивидуального здоровья, физического самосове</w:t>
            </w:r>
            <w:r w:rsidR="0002775A" w:rsidRPr="00015C81">
              <w:rPr>
                <w:rFonts w:ascii="Times New Roman" w:hAnsi="Times New Roman" w:cs="Times New Roman"/>
              </w:rPr>
              <w:t>р</w:t>
            </w:r>
            <w:r w:rsidR="0002775A" w:rsidRPr="00015C81">
              <w:rPr>
                <w:rFonts w:ascii="Times New Roman" w:hAnsi="Times New Roman" w:cs="Times New Roman"/>
              </w:rPr>
              <w:t>шенствования, ценност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ми физической культуры личности</w:t>
            </w:r>
          </w:p>
        </w:tc>
        <w:tc>
          <w:tcPr>
            <w:tcW w:w="2693" w:type="dxa"/>
          </w:tcPr>
          <w:p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дение средствами и мет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дами укрепления индив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дуального здоровья, ф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зического самосоверше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 xml:space="preserve">ствования, ценностями физической культуры личности </w:t>
            </w:r>
          </w:p>
        </w:tc>
        <w:tc>
          <w:tcPr>
            <w:tcW w:w="2693" w:type="dxa"/>
          </w:tcPr>
          <w:p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>системат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ое владение средствами и методами укрепления индивидуального здор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ья, физического самос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ершенствования, ценн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стями физической кул</w:t>
            </w:r>
            <w:r w:rsidR="0002775A" w:rsidRPr="00015C81">
              <w:rPr>
                <w:rFonts w:ascii="Times New Roman" w:hAnsi="Times New Roman" w:cs="Times New Roman"/>
              </w:rPr>
              <w:t>ь</w:t>
            </w:r>
            <w:r w:rsidR="0002775A" w:rsidRPr="00015C81">
              <w:rPr>
                <w:rFonts w:ascii="Times New Roman" w:hAnsi="Times New Roman" w:cs="Times New Roman"/>
              </w:rPr>
              <w:t xml:space="preserve">туры личности для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ижения результатов в </w:t>
            </w:r>
            <w:r w:rsidR="0002775A" w:rsidRPr="00015C81">
              <w:rPr>
                <w:rFonts w:ascii="Times New Roman" w:hAnsi="Times New Roman" w:cs="Times New Roman"/>
              </w:rPr>
              <w:t xml:space="preserve"> профессиональной де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(соотношение с трад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ционными формами а</w:t>
            </w:r>
            <w:r w:rsidRPr="00015C81">
              <w:rPr>
                <w:rFonts w:ascii="Times New Roman" w:hAnsi="Times New Roman" w:cs="Times New Roman"/>
              </w:rPr>
              <w:t>т</w:t>
            </w:r>
            <w:r w:rsidRPr="00015C81">
              <w:rPr>
                <w:rFonts w:ascii="Times New Roman" w:hAnsi="Times New Roman" w:cs="Times New Roman"/>
              </w:rPr>
              <w:t>тестации)</w:t>
            </w:r>
          </w:p>
        </w:tc>
        <w:tc>
          <w:tcPr>
            <w:tcW w:w="2429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C13E35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5C3728" w:rsidP="005C3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8</w:t>
            </w: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Default="00596F3A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для временно освобожденных от зан</w:t>
            </w:r>
            <w:r w:rsidR="003E1C01">
              <w:rPr>
                <w:rFonts w:ascii="Times New Roman" w:hAnsi="Times New Roman" w:cs="Times New Roman"/>
                <w:sz w:val="24"/>
              </w:rPr>
              <w:t>я</w:t>
            </w:r>
            <w:r w:rsidR="003E1C01">
              <w:rPr>
                <w:rFonts w:ascii="Times New Roman" w:hAnsi="Times New Roman" w:cs="Times New Roman"/>
                <w:sz w:val="24"/>
              </w:rPr>
              <w:t>тий.</w:t>
            </w:r>
          </w:p>
          <w:p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медицинской группы</w:t>
            </w:r>
          </w:p>
          <w:p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:rsidR="009B14E8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9B14E8">
              <w:rPr>
                <w:rFonts w:ascii="Times New Roman" w:hAnsi="Times New Roman" w:cs="Times New Roman"/>
                <w:sz w:val="24"/>
              </w:rPr>
              <w:t>Тест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</w:t>
            </w:r>
            <w:r w:rsidR="009B14E8">
              <w:rPr>
                <w:rFonts w:ascii="Times New Roman" w:hAnsi="Times New Roman" w:cs="Times New Roman"/>
                <w:sz w:val="24"/>
              </w:rPr>
              <w:t>о</w:t>
            </w:r>
            <w:r w:rsidR="009B14E8">
              <w:rPr>
                <w:rFonts w:ascii="Times New Roman" w:hAnsi="Times New Roman" w:cs="Times New Roman"/>
                <w:sz w:val="24"/>
              </w:rPr>
              <w:t>товленности)</w:t>
            </w:r>
          </w:p>
          <w:p w:rsidR="00A250A5" w:rsidRPr="00EA350A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Дневник самоконтроля</w:t>
            </w:r>
          </w:p>
        </w:tc>
        <w:tc>
          <w:tcPr>
            <w:tcW w:w="2970" w:type="dxa"/>
          </w:tcPr>
          <w:p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и физической подгот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ости 3-й курс)</w:t>
            </w:r>
          </w:p>
        </w:tc>
        <w:tc>
          <w:tcPr>
            <w:tcW w:w="2970" w:type="dxa"/>
          </w:tcPr>
          <w:p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</w:t>
      </w:r>
      <w:r w:rsidR="00764D5E">
        <w:rPr>
          <w:rFonts w:ascii="Times New Roman" w:hAnsi="Times New Roman" w:cs="Times New Roman"/>
          <w:sz w:val="24"/>
        </w:rPr>
        <w:t>о</w:t>
      </w:r>
      <w:r w:rsidR="00764D5E">
        <w:rPr>
          <w:rFonts w:ascii="Times New Roman" w:hAnsi="Times New Roman" w:cs="Times New Roman"/>
          <w:sz w:val="24"/>
        </w:rPr>
        <w:t>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077160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 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</w:t>
      </w:r>
      <w:r w:rsidR="00764D5E" w:rsidRPr="00F61A93">
        <w:rPr>
          <w:rFonts w:ascii="Times New Roman" w:hAnsi="Times New Roman" w:cs="Times New Roman"/>
          <w:sz w:val="24"/>
        </w:rPr>
        <w:t>в</w:t>
      </w:r>
      <w:r w:rsidR="00764D5E" w:rsidRPr="00F61A93">
        <w:rPr>
          <w:rFonts w:ascii="Times New Roman" w:hAnsi="Times New Roman" w:cs="Times New Roman"/>
          <w:sz w:val="24"/>
        </w:rPr>
        <w:t xml:space="preserve">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</w:t>
      </w:r>
      <w:proofErr w:type="gramStart"/>
      <w:r w:rsidR="00764D5E">
        <w:rPr>
          <w:rFonts w:ascii="Times New Roman" w:hAnsi="Times New Roman" w:cs="Times New Roman"/>
          <w:sz w:val="24"/>
        </w:rPr>
        <w:t>см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r w:rsidR="00A227EA">
        <w:rPr>
          <w:rFonts w:ascii="Times New Roman" w:hAnsi="Times New Roman" w:cs="Times New Roman"/>
          <w:sz w:val="24"/>
        </w:rPr>
        <w:t>но</w:t>
      </w:r>
      <w:r w:rsidR="00A227EA">
        <w:rPr>
          <w:rFonts w:ascii="Times New Roman" w:hAnsi="Times New Roman" w:cs="Times New Roman"/>
          <w:sz w:val="24"/>
        </w:rPr>
        <w:t>р</w:t>
      </w:r>
      <w:r w:rsidR="00A227EA">
        <w:rPr>
          <w:rFonts w:ascii="Times New Roman" w:hAnsi="Times New Roman" w:cs="Times New Roman"/>
          <w:sz w:val="24"/>
        </w:rPr>
        <w:t>ма</w:t>
      </w:r>
      <w:r w:rsidR="00FE0997">
        <w:rPr>
          <w:rFonts w:ascii="Times New Roman" w:hAnsi="Times New Roman" w:cs="Times New Roman"/>
          <w:sz w:val="24"/>
        </w:rPr>
        <w:t>-контроля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p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C13E3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</w:t>
            </w:r>
            <w:r w:rsidRPr="00810354">
              <w:rPr>
                <w:rFonts w:ascii="Times New Roman" w:hAnsi="Times New Roman" w:cs="Times New Roman"/>
              </w:rPr>
              <w:t>с</w:t>
            </w:r>
            <w:r w:rsidRPr="00810354">
              <w:rPr>
                <w:rFonts w:ascii="Times New Roman" w:hAnsi="Times New Roman" w:cs="Times New Roman"/>
              </w:rPr>
              <w:t>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</w:t>
            </w:r>
            <w:r w:rsidR="00605D4F" w:rsidRPr="00810354">
              <w:rPr>
                <w:rFonts w:ascii="Times New Roman" w:hAnsi="Times New Roman" w:cs="Times New Roman"/>
              </w:rPr>
              <w:t>а</w:t>
            </w:r>
            <w:r w:rsidR="00605D4F" w:rsidRPr="00810354">
              <w:rPr>
                <w:rFonts w:ascii="Times New Roman" w:hAnsi="Times New Roman" w:cs="Times New Roman"/>
              </w:rPr>
              <w:t>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Оценка освоения дисциплины в 1 -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 семестрах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>освобожденные от занятий по физической культуре и 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 xml:space="preserve">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>ских знаний, общей физической и спортивно-технической подготовки, жизненно необходимых умений и навыков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Оценка «зачтено» определяется по результатам прохождения студентом контрольных р</w:t>
      </w:r>
      <w:r w:rsidRPr="00141EAB">
        <w:rPr>
          <w:rFonts w:ascii="Times New Roman" w:hAnsi="Times New Roman"/>
          <w:sz w:val="24"/>
          <w:szCs w:val="24"/>
        </w:rPr>
        <w:t>у</w:t>
      </w:r>
      <w:r w:rsidRPr="00141EAB">
        <w:rPr>
          <w:rFonts w:ascii="Times New Roman" w:hAnsi="Times New Roman"/>
          <w:sz w:val="24"/>
          <w:szCs w:val="24"/>
        </w:rPr>
        <w:t xml:space="preserve">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дготовка студентом краткого отчета по теоретическому разделу (индивидуальные зад</w:t>
      </w:r>
      <w:r w:rsidR="00FE0997" w:rsidRPr="006A40DB">
        <w:rPr>
          <w:rFonts w:ascii="Times New Roman" w:hAnsi="Times New Roman"/>
          <w:sz w:val="24"/>
          <w:szCs w:val="24"/>
        </w:rPr>
        <w:t>а</w:t>
      </w:r>
      <w:r w:rsidR="00FE0997" w:rsidRPr="006A40DB">
        <w:rPr>
          <w:rFonts w:ascii="Times New Roman" w:hAnsi="Times New Roman"/>
          <w:sz w:val="24"/>
          <w:szCs w:val="24"/>
        </w:rPr>
        <w:t xml:space="preserve">ния по развитию физических качеств в рамках самостоятельных занятий и т.п.) согласно рабочей программы </w:t>
      </w:r>
      <w:r w:rsidR="00662B4F">
        <w:rPr>
          <w:rFonts w:ascii="Times New Roman" w:hAnsi="Times New Roman"/>
          <w:sz w:val="24"/>
          <w:szCs w:val="24"/>
        </w:rPr>
        <w:t xml:space="preserve"> (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В каждом семестре сдаются 5 нормативов, два из которых являются приоритетными (с</w:t>
      </w:r>
      <w:r w:rsidRPr="00141EAB">
        <w:rPr>
          <w:rFonts w:ascii="Times New Roman" w:hAnsi="Times New Roman"/>
          <w:sz w:val="24"/>
          <w:szCs w:val="24"/>
        </w:rPr>
        <w:t>о</w:t>
      </w:r>
      <w:r w:rsidRPr="00141EAB">
        <w:rPr>
          <w:rFonts w:ascii="Times New Roman" w:hAnsi="Times New Roman"/>
          <w:sz w:val="24"/>
          <w:szCs w:val="24"/>
        </w:rPr>
        <w:t xml:space="preserve">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</w:t>
      </w:r>
      <w:r w:rsidRPr="00141EAB">
        <w:rPr>
          <w:rFonts w:ascii="Times New Roman" w:hAnsi="Times New Roman"/>
          <w:sz w:val="24"/>
          <w:szCs w:val="24"/>
        </w:rPr>
        <w:t>ь</w:t>
      </w:r>
      <w:r w:rsidRPr="00141EAB">
        <w:rPr>
          <w:rFonts w:ascii="Times New Roman" w:hAnsi="Times New Roman"/>
          <w:sz w:val="24"/>
          <w:szCs w:val="24"/>
        </w:rPr>
        <w:t>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отделения </w:t>
      </w:r>
      <w:r w:rsidRPr="00141EAB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745CE8">
        <w:rPr>
          <w:rFonts w:ascii="Times New Roman" w:hAnsi="Times New Roman"/>
          <w:sz w:val="24"/>
          <w:szCs w:val="24"/>
        </w:rPr>
        <w:t>Тест  №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r w:rsidR="00596F3A">
        <w:rPr>
          <w:rFonts w:ascii="Times New Roman" w:hAnsi="Times New Roman"/>
          <w:sz w:val="24"/>
          <w:szCs w:val="24"/>
        </w:rPr>
        <w:t>(5.4</w:t>
      </w:r>
      <w:r w:rsidR="00745CE8">
        <w:rPr>
          <w:rFonts w:ascii="Times New Roman" w:hAnsi="Times New Roman"/>
          <w:sz w:val="24"/>
          <w:szCs w:val="24"/>
        </w:rPr>
        <w:t xml:space="preserve"> Дневник-самоконтроля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</w:t>
      </w:r>
      <w:r w:rsidRPr="00141EAB">
        <w:rPr>
          <w:rFonts w:ascii="Times New Roman" w:hAnsi="Times New Roman"/>
          <w:sz w:val="24"/>
          <w:szCs w:val="24"/>
        </w:rPr>
        <w:t>л</w:t>
      </w:r>
      <w:r w:rsidRPr="00141EAB">
        <w:rPr>
          <w:rFonts w:ascii="Times New Roman" w:hAnsi="Times New Roman"/>
          <w:sz w:val="24"/>
          <w:szCs w:val="24"/>
        </w:rPr>
        <w:t>нительные занятия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ским справкам), защищают реферат (до первой контрольной точки)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  <w:r w:rsidR="005C37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использование ВФСК ГТО 5 и 6 ступени.</w:t>
      </w:r>
    </w:p>
    <w:p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3"/>
        <w:gridCol w:w="1782"/>
        <w:gridCol w:w="1675"/>
        <w:gridCol w:w="1735"/>
        <w:gridCol w:w="1660"/>
      </w:tblGrid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ночный бег 3 </w:t>
            </w:r>
            <w:proofErr w:type="spell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/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иловую подготовленность - п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ание (сед) и опускание туловища из 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ног в висе до переклад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набивного мяча 2 кг из-за г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ую подготовл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 упраж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ы технически правильно,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в соответствии с му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и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 правильно, в соответствии с музыкальным р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ом, но не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уверенно, менее эмоц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прави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но с напряж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 недостат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с гру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техническими ошибками, 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жно</w:t>
            </w:r>
          </w:p>
        </w:tc>
      </w:tr>
    </w:tbl>
    <w:p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4"/>
        <w:gridCol w:w="1529"/>
        <w:gridCol w:w="1434"/>
        <w:gridCol w:w="1435"/>
        <w:gridCol w:w="1433"/>
      </w:tblGrid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иловую подготовленность - поднимание (сед) и опускание туловища из 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 упраж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 правильно, уверенно, в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менее э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ош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, небрежно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>основного и  спортивного учебных отделений 1, 2 курса</w:t>
      </w:r>
    </w:p>
    <w:p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:rsidTr="004A6487">
        <w:trPr>
          <w:trHeight w:val="330"/>
        </w:trPr>
        <w:tc>
          <w:tcPr>
            <w:tcW w:w="9851" w:type="dxa"/>
            <w:gridSpan w:val="6"/>
          </w:tcPr>
          <w:p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:rsidTr="004A6487">
        <w:trPr>
          <w:trHeight w:val="3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:rsidTr="004A6487">
        <w:trPr>
          <w:trHeight w:val="2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:rsidTr="004A6487">
        <w:tc>
          <w:tcPr>
            <w:tcW w:w="354" w:type="dxa"/>
            <w:vMerge w:val="restart"/>
          </w:tcPr>
          <w:p w:rsidR="0096477A" w:rsidRPr="00A56BFB" w:rsidRDefault="005C372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5C372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5C372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5C372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29"/>
        </w:trPr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92"/>
        </w:trPr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ь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ях 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303"/>
        </w:trPr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упор </w:t>
            </w:r>
            <w:r w:rsidR="00596F3A" w:rsidRPr="00A56BFB">
              <w:rPr>
                <w:rFonts w:ascii="Times New Roman" w:hAnsi="Times New Roman"/>
                <w:sz w:val="20"/>
                <w:szCs w:val="20"/>
              </w:rPr>
              <w:t>лежа и.п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3621D8" w:rsidP="003621D8">
      <w:pPr>
        <w:pStyle w:val="af2"/>
        <w:rPr>
          <w:sz w:val="20"/>
          <w:szCs w:val="20"/>
        </w:rPr>
      </w:pPr>
    </w:p>
    <w:p w:rsidR="00334324" w:rsidRDefault="00334324" w:rsidP="003621D8">
      <w:pPr>
        <w:pStyle w:val="af2"/>
        <w:rPr>
          <w:sz w:val="20"/>
          <w:szCs w:val="20"/>
        </w:rPr>
      </w:pPr>
    </w:p>
    <w:p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и  спортивного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334324" w:rsidRPr="00334324" w:rsidRDefault="00334324" w:rsidP="003621D8">
      <w:pPr>
        <w:pStyle w:val="af2"/>
        <w:rPr>
          <w:sz w:val="20"/>
          <w:szCs w:val="20"/>
        </w:rPr>
      </w:pPr>
    </w:p>
    <w:p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547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упор </w:t>
            </w:r>
            <w:r w:rsidR="00596F3A" w:rsidRPr="00A56BFB">
              <w:rPr>
                <w:rFonts w:ascii="Times New Roman" w:hAnsi="Times New Roman"/>
                <w:sz w:val="20"/>
                <w:szCs w:val="20"/>
              </w:rPr>
              <w:t>лежа и.п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CD4249">
        <w:trPr>
          <w:trHeight w:val="362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487" w:rsidRPr="004A6487" w:rsidRDefault="004A6487" w:rsidP="004A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амоконтроля рекомендуется фиксировать в дневнике самоконтроля, чтобы была во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их периодически анализировать самостоятельно или совместно с преподавателем, тр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ом и врачом. </w:t>
      </w:r>
    </w:p>
    <w:p w:rsidR="00547235" w:rsidRPr="00547235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редствами и методами при восстановлении достигается на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эффективность. </w:t>
      </w:r>
    </w:p>
    <w:p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4A6487" w:rsidRP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занимающимся физическими упражнениями по учебной программе организованно или самостоятельно в оздоровительных целях,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512"/>
        <w:gridCol w:w="1525"/>
        <w:gridCol w:w="1416"/>
        <w:gridCol w:w="1675"/>
        <w:gridCol w:w="1977"/>
        <w:gridCol w:w="1839"/>
      </w:tblGrid>
      <w:tr w:rsidR="004A6487" w:rsidRPr="009B6386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потре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лк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казателей, указанных в примерной форме дневника, необходимо периодически д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 отмечать результаты наблюдения за ростом, жизненной емкостью легких и физич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м и женщинам рекомендуется включать в дневник самоконтроля протекание менс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ального цикла, его начало, продолжительность, периодичность, наличие болевых ощущений и др. </w:t>
      </w:r>
    </w:p>
    <w:p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вости к физической и умственной деятельности.</w:t>
      </w:r>
    </w:p>
    <w:p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ации студентов на здоровый образ жизни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 и профилактика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/>
      </w:tblPr>
      <w:tblGrid>
        <w:gridCol w:w="1951"/>
        <w:gridCol w:w="8470"/>
      </w:tblGrid>
      <w:tr w:rsidR="00EA5EDA" w:rsidTr="00EA5EDA">
        <w:tc>
          <w:tcPr>
            <w:tcW w:w="1951" w:type="dxa"/>
          </w:tcPr>
          <w:p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вузе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гимнастика.</w:t>
            </w:r>
          </w:p>
        </w:tc>
      </w:tr>
    </w:tbl>
    <w:p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:rsidR="00CA24C3" w:rsidRPr="009D3F12" w:rsidRDefault="00CA24C3" w:rsidP="00CA24C3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:rsidR="00CA24C3" w:rsidRPr="009D3F12" w:rsidRDefault="00CA24C3" w:rsidP="00CA24C3">
      <w:pPr>
        <w:pStyle w:val="Default"/>
      </w:pPr>
      <w:r w:rsidRPr="009D3F12">
        <w:t xml:space="preserve">11. ЛФК при ЛОР-заболеваниях. </w:t>
      </w:r>
    </w:p>
    <w:p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</w:t>
      </w:r>
      <w:r w:rsidRPr="009D3F12">
        <w:rPr>
          <w:rFonts w:ascii="Times New Roman" w:hAnsi="Times New Roman" w:cs="Times New Roman"/>
          <w:sz w:val="24"/>
          <w:szCs w:val="24"/>
        </w:rPr>
        <w:t>и</w:t>
      </w:r>
      <w:r w:rsidRPr="009D3F12">
        <w:rPr>
          <w:rFonts w:ascii="Times New Roman" w:hAnsi="Times New Roman" w:cs="Times New Roman"/>
          <w:sz w:val="24"/>
          <w:szCs w:val="24"/>
        </w:rPr>
        <w:t>хофизическая тренировка,</w:t>
      </w:r>
    </w:p>
    <w:p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874813" w:rsidRPr="009D3F12" w:rsidRDefault="00874813" w:rsidP="0087481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874813" w:rsidRPr="009D3F12" w:rsidRDefault="00874813" w:rsidP="00874813">
      <w:pPr>
        <w:pStyle w:val="Default"/>
      </w:pPr>
      <w:r w:rsidRPr="009D3F12">
        <w:t>24. Воздействие природных и социально-экологических факторов на организм и жизнедеятел</w:t>
      </w:r>
      <w:r w:rsidRPr="009D3F12">
        <w:t>ь</w:t>
      </w:r>
      <w:r w:rsidRPr="009D3F12">
        <w:t xml:space="preserve">ность человека. </w:t>
      </w:r>
    </w:p>
    <w:p w:rsidR="00101086" w:rsidRDefault="00101086" w:rsidP="009D3F12">
      <w:pPr>
        <w:pStyle w:val="Default"/>
        <w:jc w:val="center"/>
        <w:rPr>
          <w:b/>
        </w:rPr>
      </w:pPr>
    </w:p>
    <w:p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874813" w:rsidRPr="009D3F12" w:rsidRDefault="00874813" w:rsidP="00874813">
      <w:pPr>
        <w:pStyle w:val="Default"/>
      </w:pPr>
      <w:r w:rsidRPr="009D3F12">
        <w:t>5. Определение потребностей в занятиях физической культурой и спортом современной молод</w:t>
      </w:r>
      <w:r w:rsidRPr="009D3F12">
        <w:t>е</w:t>
      </w:r>
      <w:r w:rsidRPr="009D3F12">
        <w:t xml:space="preserve">жи. </w:t>
      </w:r>
    </w:p>
    <w:p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874813" w:rsidRPr="009D3F12" w:rsidRDefault="00874813" w:rsidP="00874813">
      <w:pPr>
        <w:pStyle w:val="Default"/>
      </w:pPr>
      <w:r w:rsidRPr="009D3F12">
        <w:t>7. Физическая культура и спорт как средства сохранения и укрепления здоровья студентов, их ф</w:t>
      </w:r>
      <w:r w:rsidRPr="009D3F12">
        <w:t>и</w:t>
      </w:r>
      <w:r w:rsidRPr="009D3F12">
        <w:t xml:space="preserve">зического и спортивного совершенствования. </w:t>
      </w:r>
    </w:p>
    <w:p w:rsidR="00874813" w:rsidRPr="009D3F12" w:rsidRDefault="00874813" w:rsidP="00874813">
      <w:pPr>
        <w:pStyle w:val="Default"/>
      </w:pPr>
      <w:r w:rsidRPr="009D3F12">
        <w:lastRenderedPageBreak/>
        <w:t xml:space="preserve">8.Средства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874813" w:rsidRPr="009D3F12" w:rsidRDefault="00874813" w:rsidP="00874813">
      <w:pPr>
        <w:pStyle w:val="Default"/>
      </w:pPr>
      <w:r w:rsidRPr="009D3F12">
        <w:t>16. Двигательная активность и повышение устойчивости организма человека к различным услов</w:t>
      </w:r>
      <w:r w:rsidRPr="009D3F12">
        <w:t>и</w:t>
      </w:r>
      <w:r w:rsidRPr="009D3F12">
        <w:t xml:space="preserve">ям внешней среды. </w:t>
      </w:r>
    </w:p>
    <w:p w:rsidR="00874813" w:rsidRPr="009D3F12" w:rsidRDefault="00874813" w:rsidP="00874813">
      <w:pPr>
        <w:pStyle w:val="Default"/>
      </w:pPr>
      <w:r w:rsidRPr="009D3F12">
        <w:t>17. Внешнее и внутреннее дыхание. Максимальное потребление кислорода, как основной показ</w:t>
      </w:r>
      <w:r w:rsidRPr="009D3F12">
        <w:t>а</w:t>
      </w:r>
      <w:r w:rsidRPr="009D3F12">
        <w:t xml:space="preserve">тель резервов здоровья человека. </w:t>
      </w:r>
    </w:p>
    <w:p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874813" w:rsidRPr="009D3F12" w:rsidRDefault="00874813" w:rsidP="00874813">
      <w:pPr>
        <w:pStyle w:val="Default"/>
      </w:pPr>
      <w:r w:rsidRPr="009D3F12">
        <w:t>19.Формирование правильной осанки и профилактика ее нарушений средствами физической кул</w:t>
      </w:r>
      <w:r w:rsidRPr="009D3F12">
        <w:t>ь</w:t>
      </w:r>
      <w:r w:rsidRPr="009D3F12">
        <w:t xml:space="preserve">туры. </w:t>
      </w:r>
    </w:p>
    <w:p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9D3F12" w:rsidRDefault="009D3F12" w:rsidP="00874813">
      <w:pPr>
        <w:pStyle w:val="Default"/>
      </w:pPr>
    </w:p>
    <w:p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1. Психофизиологическая характеристика интеллектуальной деятельности и учебного труда с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ден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8. Учебно-тренировочное занятие как основная форма обучения упражнениям. Структура уче</w:t>
      </w:r>
      <w:r w:rsidRPr="009D3F12">
        <w:rPr>
          <w:color w:val="auto"/>
        </w:rPr>
        <w:t>б</w:t>
      </w:r>
      <w:r w:rsidRPr="009D3F12">
        <w:rPr>
          <w:color w:val="auto"/>
        </w:rPr>
        <w:t xml:space="preserve">но-тренировочного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сив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23. Коррекция физического развития телосложения, двигательной и функциональн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ленности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>29. Определение потребностей в занятиях физической культурой и спортом современной молод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ж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354A23" w:rsidRPr="009D3F12" w:rsidRDefault="00354A23" w:rsidP="00354A23">
      <w:pPr>
        <w:pStyle w:val="Default"/>
        <w:rPr>
          <w:color w:val="auto"/>
        </w:rPr>
      </w:pPr>
    </w:p>
    <w:p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. Определение понятия «спорт». Его отличие от других видов занятий физическими упражнени</w:t>
      </w:r>
      <w:r w:rsidRPr="009D3F12">
        <w:rPr>
          <w:color w:val="auto"/>
        </w:rPr>
        <w:t>я</w:t>
      </w:r>
      <w:r w:rsidRPr="009D3F12">
        <w:rPr>
          <w:color w:val="auto"/>
        </w:rPr>
        <w:t xml:space="preserve">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5. Мотивация и обоснование индивидуального выбора студентом вида спорта или системы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 для регуляр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6. Краткая психофизиологическая характеристика основных групп видов спорта и систем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7. Характеристика особенностей воздействия избранного вида спорта (системы физических у</w:t>
      </w:r>
      <w:r w:rsidRPr="009D3F12">
        <w:rPr>
          <w:color w:val="auto"/>
        </w:rPr>
        <w:t>п</w:t>
      </w:r>
      <w:r w:rsidRPr="009D3F12">
        <w:rPr>
          <w:color w:val="auto"/>
        </w:rPr>
        <w:t xml:space="preserve">ражнений) на физическое развитие и физическую подготовленность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9. Определение нагрузки при занятиях физическими упражнениями по показателям пульса, жи</w:t>
      </w:r>
      <w:r w:rsidRPr="009D3F12">
        <w:rPr>
          <w:color w:val="auto"/>
        </w:rPr>
        <w:t>з</w:t>
      </w:r>
      <w:r w:rsidRPr="009D3F12">
        <w:rPr>
          <w:color w:val="auto"/>
        </w:rPr>
        <w:t xml:space="preserve">ненного объема легких и частоте дых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1. Коррекция содержания и методики занятий физическими упражнениями по результатам ко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2. Показатели тренированности в покое, при стандартных нагрузках и при предельно напряж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ной работ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7. Методика формирования силы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</w:t>
      </w:r>
      <w:r w:rsidRPr="009D3F12">
        <w:rPr>
          <w:rFonts w:ascii="Times New Roman" w:hAnsi="Times New Roman" w:cs="Times New Roman"/>
          <w:sz w:val="24"/>
          <w:szCs w:val="24"/>
        </w:rPr>
        <w:t>з</w:t>
      </w:r>
      <w:r w:rsidRPr="009D3F12">
        <w:rPr>
          <w:rFonts w:ascii="Times New Roman" w:hAnsi="Times New Roman" w:cs="Times New Roman"/>
          <w:sz w:val="24"/>
          <w:szCs w:val="24"/>
        </w:rPr>
        <w:t xml:space="preserve">бранному виду физической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:rsidR="009D3F12" w:rsidRPr="009D3F12" w:rsidRDefault="009D3F12" w:rsidP="009D3F12">
      <w:pPr>
        <w:pStyle w:val="Default"/>
      </w:pPr>
      <w:r w:rsidRPr="009D3F12">
        <w:t xml:space="preserve">6 семестр </w:t>
      </w:r>
    </w:p>
    <w:p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9D3F12" w:rsidRPr="009D3F12" w:rsidRDefault="009D3F12" w:rsidP="009D3F12">
      <w:pPr>
        <w:pStyle w:val="Default"/>
      </w:pPr>
      <w:r w:rsidRPr="009D3F12">
        <w:t>4. Характер труда специалистов и его влияние на содержание ППФП студентов различных ф</w:t>
      </w:r>
      <w:r w:rsidRPr="009D3F12">
        <w:t>а</w:t>
      </w:r>
      <w:r w:rsidRPr="009D3F12">
        <w:t xml:space="preserve">культетов. </w:t>
      </w:r>
    </w:p>
    <w:p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354A23" w:rsidRDefault="009D3F12" w:rsidP="00354A23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4. Повышение устойчивости организма к неблагоприятным воздействиям внешней среды средс</w:t>
      </w:r>
      <w:r w:rsidRPr="009D3F12">
        <w:rPr>
          <w:color w:val="auto"/>
        </w:rPr>
        <w:t>т</w:t>
      </w:r>
      <w:r w:rsidRPr="009D3F12">
        <w:rPr>
          <w:color w:val="auto"/>
        </w:rPr>
        <w:t xml:space="preserve">вами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5. Личная и социально-экономическая необходимость специальной и психофизическ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ки к труду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6. Профилактика профессиональных заболеваний и травматизма средствами физической куль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р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9. Методы регулирования психоэмоционального состояния, применяемые при занятиях физич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ской культурой и спортом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21. Методика составления комплексов в различных видах производственной гимнастики и опр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деление их места в течение рабочего дн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:rsidR="00354A23" w:rsidRPr="005C3728" w:rsidRDefault="00354A23" w:rsidP="00354A23">
      <w:pPr>
        <w:pStyle w:val="Default"/>
      </w:pPr>
      <w:r w:rsidRPr="005C3728">
        <w:t xml:space="preserve">1. Пути достижения физической, технической, тактической и психологической подготовленности. </w:t>
      </w:r>
    </w:p>
    <w:p w:rsidR="00354A23" w:rsidRPr="005C3728" w:rsidRDefault="00354A23" w:rsidP="00354A23">
      <w:pPr>
        <w:pStyle w:val="Default"/>
      </w:pPr>
      <w:r w:rsidRPr="005C3728">
        <w:t xml:space="preserve">2. Виды и методы </w:t>
      </w:r>
      <w:proofErr w:type="gramStart"/>
      <w:r w:rsidRPr="005C3728">
        <w:t>контроля за</w:t>
      </w:r>
      <w:proofErr w:type="gramEnd"/>
      <w:r w:rsidRPr="005C3728">
        <w:t xml:space="preserve"> эффективностью тренировочных занятий. </w:t>
      </w:r>
    </w:p>
    <w:p w:rsidR="00354A23" w:rsidRPr="005C3728" w:rsidRDefault="00354A23" w:rsidP="00354A23">
      <w:pPr>
        <w:pStyle w:val="Default"/>
      </w:pPr>
      <w:r w:rsidRPr="005C3728">
        <w:t xml:space="preserve">3. Самоконтроль </w:t>
      </w:r>
      <w:proofErr w:type="gramStart"/>
      <w:r w:rsidRPr="005C3728">
        <w:t>занимающихся</w:t>
      </w:r>
      <w:proofErr w:type="gramEnd"/>
      <w:r w:rsidRPr="005C3728">
        <w:t xml:space="preserve"> физическими упражнениями и спорта. </w:t>
      </w:r>
    </w:p>
    <w:p w:rsidR="00354A23" w:rsidRPr="005C3728" w:rsidRDefault="00354A23" w:rsidP="00354A23">
      <w:pPr>
        <w:pStyle w:val="Default"/>
      </w:pPr>
      <w:r w:rsidRPr="005C3728"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354A23" w:rsidRPr="005C3728" w:rsidRDefault="00354A23" w:rsidP="00354A23">
      <w:pPr>
        <w:pStyle w:val="Default"/>
      </w:pPr>
      <w:r w:rsidRPr="005C3728">
        <w:t xml:space="preserve">5. Врачебный контроль, его содержание и задачи. </w:t>
      </w:r>
    </w:p>
    <w:p w:rsidR="00354A23" w:rsidRPr="005C3728" w:rsidRDefault="00354A23" w:rsidP="00354A23">
      <w:pPr>
        <w:pStyle w:val="Default"/>
      </w:pPr>
      <w:r w:rsidRPr="005C3728">
        <w:t xml:space="preserve">6. Педагогический контроль. Его виды, содержание и задач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lastRenderedPageBreak/>
        <w:t xml:space="preserve">8. Дневник самоконтроля. Субъективные и объективные показатели самоконтроля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9. Определение нагрузки при занятиях физическими упражнениями по показателям пульса, жи</w:t>
      </w:r>
      <w:r w:rsidRPr="005C3728">
        <w:rPr>
          <w:color w:val="auto"/>
        </w:rPr>
        <w:t>з</w:t>
      </w:r>
      <w:r w:rsidRPr="005C3728">
        <w:rPr>
          <w:color w:val="auto"/>
        </w:rPr>
        <w:t xml:space="preserve">ненного объема легких и частоте дыхания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11. Коррекция содержания и методики занятий физическими упражнениями по результатам ко</w:t>
      </w:r>
      <w:r w:rsidRPr="005C3728">
        <w:rPr>
          <w:color w:val="auto"/>
        </w:rPr>
        <w:t>н</w:t>
      </w:r>
      <w:r w:rsidRPr="005C3728">
        <w:rPr>
          <w:color w:val="auto"/>
        </w:rPr>
        <w:t xml:space="preserve">троля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12. Показатели тренированности в покое, при стандартных нагрузках и при предельно напряже</w:t>
      </w:r>
      <w:r w:rsidRPr="005C3728">
        <w:rPr>
          <w:color w:val="auto"/>
        </w:rPr>
        <w:t>н</w:t>
      </w:r>
      <w:r w:rsidRPr="005C3728">
        <w:rPr>
          <w:color w:val="auto"/>
        </w:rPr>
        <w:t xml:space="preserve">ной работе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3. Физическая подготовленность студентов. Основные критери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6. Характеристика и воспитание физических качест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7. Методика формирования силы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8. Методика формирования ловкост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9. Развитие координационных способностей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0. Методика формирования выносливост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1. Методика формирования скоростных качест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2. Взаимосвязь силовой и общей выносливост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3. Двигательная активность и физическое развитие человека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4. Нетрадиционные методики развития двигательных качест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26. Методика составления индивидуальных оздоровительных и тренировочных программ по и</w:t>
      </w:r>
      <w:r w:rsidRPr="005C3728">
        <w:rPr>
          <w:color w:val="auto"/>
        </w:rPr>
        <w:t>з</w:t>
      </w:r>
      <w:r w:rsidRPr="005C3728">
        <w:rPr>
          <w:color w:val="auto"/>
        </w:rPr>
        <w:t xml:space="preserve">бранному виду физической активности. </w:t>
      </w:r>
    </w:p>
    <w:p w:rsidR="00354A23" w:rsidRPr="005C3728" w:rsidRDefault="00354A23" w:rsidP="00354A23">
      <w:pPr>
        <w:pStyle w:val="Default"/>
        <w:jc w:val="center"/>
        <w:rPr>
          <w:b/>
          <w:color w:val="auto"/>
        </w:rPr>
      </w:pPr>
      <w:r w:rsidRPr="005C3728">
        <w:rPr>
          <w:b/>
          <w:color w:val="auto"/>
        </w:rPr>
        <w:t>6 семестр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. Определение понятия «ППФП», ее цели и задачи. Общие положения ППФП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. Место ППФП в системе физического воспитания студен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3. Основные факторы, определяющие содержание ППФП студен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4. Характер труда специалистов и его влияние на содержание ППФП студентов различных ф</w:t>
      </w:r>
      <w:r w:rsidRPr="005C3728">
        <w:rPr>
          <w:color w:val="auto"/>
        </w:rPr>
        <w:t>а</w:t>
      </w:r>
      <w:r w:rsidRPr="005C3728">
        <w:rPr>
          <w:color w:val="auto"/>
        </w:rPr>
        <w:t xml:space="preserve">культе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6. Методика подбора средств ППФП студен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7. Организация, формы и средства ППФП студентов в вузе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8. ППФП студентов различных специальностей на учебных занятиях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9. ППФП студентов во </w:t>
      </w:r>
      <w:proofErr w:type="spellStart"/>
      <w:r w:rsidRPr="005C3728">
        <w:rPr>
          <w:color w:val="auto"/>
        </w:rPr>
        <w:t>внеучебное</w:t>
      </w:r>
      <w:proofErr w:type="spellEnd"/>
      <w:r w:rsidRPr="005C3728">
        <w:rPr>
          <w:color w:val="auto"/>
        </w:rPr>
        <w:t xml:space="preserve"> время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0. Система контроля за ППФП студен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1. Методика самостоятельного освоения отдельных элементов ППФП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2. Прикладные виды спорта в ППФП студентов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3. Основное содержание ППФП будущего бакалавра и специалиста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14. Повышение устойчивости организма к неблагоприятным воздействиям внешней среды средс</w:t>
      </w:r>
      <w:r w:rsidRPr="005C3728">
        <w:rPr>
          <w:color w:val="auto"/>
        </w:rPr>
        <w:t>т</w:t>
      </w:r>
      <w:r w:rsidRPr="005C3728">
        <w:rPr>
          <w:color w:val="auto"/>
        </w:rPr>
        <w:t xml:space="preserve">вами ППФП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15. Личная и социально-экономическая необходимость специальной и психофизической подгото</w:t>
      </w:r>
      <w:r w:rsidRPr="005C3728">
        <w:rPr>
          <w:color w:val="auto"/>
        </w:rPr>
        <w:t>в</w:t>
      </w:r>
      <w:r w:rsidRPr="005C3728">
        <w:rPr>
          <w:color w:val="auto"/>
        </w:rPr>
        <w:t xml:space="preserve">ки к труду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16. Профилактика профессиональных заболеваний и травматизма средствами физической культ</w:t>
      </w:r>
      <w:r w:rsidRPr="005C3728">
        <w:rPr>
          <w:color w:val="auto"/>
        </w:rPr>
        <w:t>у</w:t>
      </w:r>
      <w:r w:rsidRPr="005C3728">
        <w:rPr>
          <w:color w:val="auto"/>
        </w:rPr>
        <w:t xml:space="preserve">ры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>19. Методы регулирования психоэмоционального состояния, применяемые при занятиях физич</w:t>
      </w:r>
      <w:r w:rsidRPr="005C3728">
        <w:rPr>
          <w:color w:val="auto"/>
        </w:rPr>
        <w:t>е</w:t>
      </w:r>
      <w:r w:rsidRPr="005C3728">
        <w:rPr>
          <w:color w:val="auto"/>
        </w:rPr>
        <w:t xml:space="preserve">ской культурой и спортом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lastRenderedPageBreak/>
        <w:t>21. Методика составления комплексов в различных видах производственной гимнастики и опр</w:t>
      </w:r>
      <w:r w:rsidRPr="005C3728">
        <w:rPr>
          <w:color w:val="auto"/>
        </w:rPr>
        <w:t>е</w:t>
      </w:r>
      <w:r w:rsidRPr="005C3728">
        <w:rPr>
          <w:color w:val="auto"/>
        </w:rPr>
        <w:t xml:space="preserve">деление их места в течение рабочего дня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2. Методика составления и проведения комплекса вводной гимнастики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354A23" w:rsidRPr="005C3728" w:rsidRDefault="00354A23" w:rsidP="00354A23">
      <w:pPr>
        <w:pStyle w:val="Default"/>
        <w:rPr>
          <w:color w:val="auto"/>
        </w:rPr>
      </w:pPr>
      <w:r w:rsidRPr="005C3728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354A23" w:rsidRPr="005C3728" w:rsidRDefault="00354A23" w:rsidP="0035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8063D5" w:rsidRPr="005C3728" w:rsidRDefault="008063D5" w:rsidP="0035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D5" w:rsidRPr="001852BE" w:rsidRDefault="00906E7C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темы рефератов</w:t>
      </w:r>
    </w:p>
    <w:p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оль нервной системы в двигательных функциях. Психофизическая регуляция функци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ма. 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2C" w:rsidRDefault="0053122C" w:rsidP="00C8013F">
      <w:pPr>
        <w:spacing w:after="0" w:line="240" w:lineRule="auto"/>
      </w:pPr>
      <w:r>
        <w:separator/>
      </w:r>
    </w:p>
  </w:endnote>
  <w:endnote w:type="continuationSeparator" w:id="0">
    <w:p w:rsidR="0053122C" w:rsidRDefault="0053122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B9" w:rsidRDefault="00D138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2C" w:rsidRDefault="0053122C" w:rsidP="00C8013F">
      <w:pPr>
        <w:spacing w:after="0" w:line="240" w:lineRule="auto"/>
      </w:pPr>
      <w:r>
        <w:separator/>
      </w:r>
    </w:p>
  </w:footnote>
  <w:footnote w:type="continuationSeparator" w:id="0">
    <w:p w:rsidR="0053122C" w:rsidRDefault="0053122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51A52"/>
    <w:rsid w:val="00065453"/>
    <w:rsid w:val="00065661"/>
    <w:rsid w:val="000673DA"/>
    <w:rsid w:val="000717AD"/>
    <w:rsid w:val="00071DFF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55F0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122C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1959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F3A"/>
    <w:rsid w:val="005A7ADE"/>
    <w:rsid w:val="005A7AEE"/>
    <w:rsid w:val="005B07FD"/>
    <w:rsid w:val="005B094A"/>
    <w:rsid w:val="005C3728"/>
    <w:rsid w:val="005D22CA"/>
    <w:rsid w:val="005E19A2"/>
    <w:rsid w:val="00604146"/>
    <w:rsid w:val="00605D4F"/>
    <w:rsid w:val="0060645D"/>
    <w:rsid w:val="00607507"/>
    <w:rsid w:val="00611159"/>
    <w:rsid w:val="00613F6F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750CC"/>
    <w:rsid w:val="0068135D"/>
    <w:rsid w:val="00687057"/>
    <w:rsid w:val="00687A5C"/>
    <w:rsid w:val="00694888"/>
    <w:rsid w:val="006953AF"/>
    <w:rsid w:val="00695C73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F0619"/>
    <w:rsid w:val="006F0C1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F74"/>
    <w:rsid w:val="007C5040"/>
    <w:rsid w:val="007C6567"/>
    <w:rsid w:val="007D3DDF"/>
    <w:rsid w:val="007E7127"/>
    <w:rsid w:val="007F08C5"/>
    <w:rsid w:val="007F52FC"/>
    <w:rsid w:val="007F74AC"/>
    <w:rsid w:val="00802B6E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273C"/>
    <w:rsid w:val="00846A06"/>
    <w:rsid w:val="0084785C"/>
    <w:rsid w:val="008501CF"/>
    <w:rsid w:val="00852325"/>
    <w:rsid w:val="00853F35"/>
    <w:rsid w:val="00860008"/>
    <w:rsid w:val="00860D20"/>
    <w:rsid w:val="0086130F"/>
    <w:rsid w:val="00863937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6E7C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3375"/>
    <w:rsid w:val="0096477A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00747"/>
    <w:rsid w:val="00A10ACC"/>
    <w:rsid w:val="00A12C27"/>
    <w:rsid w:val="00A13B28"/>
    <w:rsid w:val="00A159AC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84D3F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3088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3BBA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06FF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785C"/>
    <w:rsid w:val="00C12F69"/>
    <w:rsid w:val="00C13E35"/>
    <w:rsid w:val="00C22F01"/>
    <w:rsid w:val="00C25567"/>
    <w:rsid w:val="00C36A86"/>
    <w:rsid w:val="00C36E1B"/>
    <w:rsid w:val="00C37EA2"/>
    <w:rsid w:val="00C405DA"/>
    <w:rsid w:val="00C432EB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84CE6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4E"/>
    <w:rsid w:val="00D06068"/>
    <w:rsid w:val="00D06866"/>
    <w:rsid w:val="00D104DF"/>
    <w:rsid w:val="00D138B9"/>
    <w:rsid w:val="00D14B40"/>
    <w:rsid w:val="00D160B0"/>
    <w:rsid w:val="00D22BDA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2CBC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895"/>
    <w:rsid w:val="00EB3D9B"/>
    <w:rsid w:val="00EB5C25"/>
    <w:rsid w:val="00EB62C8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0769"/>
    <w:rsid w:val="00F54583"/>
    <w:rsid w:val="00F65EAD"/>
    <w:rsid w:val="00F77102"/>
    <w:rsid w:val="00F91E19"/>
    <w:rsid w:val="00F9483A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69"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42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3F2E-DC69-4779-9DC1-135380C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olga2811</cp:lastModifiedBy>
  <cp:revision>9</cp:revision>
  <cp:lastPrinted>2015-10-13T06:22:00Z</cp:lastPrinted>
  <dcterms:created xsi:type="dcterms:W3CDTF">2017-07-20T06:33:00Z</dcterms:created>
  <dcterms:modified xsi:type="dcterms:W3CDTF">2019-09-23T06:36:00Z</dcterms:modified>
</cp:coreProperties>
</file>